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8.096,2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1 DEL 18 DE MARZO DE 2019 - CORRESPONDIENTE AL MES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